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3AD21" w14:textId="77777777" w:rsidR="00E244CB" w:rsidRDefault="00E244CB" w:rsidP="00DB16F6">
      <w:pPr>
        <w:spacing w:line="300" w:lineRule="exact"/>
        <w:rPr>
          <w:rFonts w:ascii="ＭＳ Ｐゴシック" w:hAnsi="ＭＳ Ｐゴシック"/>
        </w:rPr>
      </w:pPr>
    </w:p>
    <w:p w14:paraId="150F4FDD" w14:textId="0D3B6BDD"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</w:t>
      </w:r>
      <w:r w:rsidR="00114073">
        <w:rPr>
          <w:rFonts w:ascii="ＭＳ Ｐゴシック" w:hAnsi="ＭＳ Ｐゴシック" w:hint="eastAsia"/>
        </w:rPr>
        <w:t>2</w:t>
      </w:r>
      <w:r w:rsidR="00AC1B96">
        <w:rPr>
          <w:rFonts w:ascii="ＭＳ Ｐゴシック" w:hAnsi="ＭＳ Ｐゴシック" w:hint="eastAsia"/>
        </w:rPr>
        <w:t>4</w:t>
      </w:r>
      <w:r>
        <w:rPr>
          <w:rFonts w:hint="eastAsia"/>
        </w:rPr>
        <w:t>年　　　月　　　日　　現在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1"/>
        <w:gridCol w:w="425"/>
        <w:gridCol w:w="567"/>
        <w:gridCol w:w="992"/>
        <w:gridCol w:w="660"/>
        <w:gridCol w:w="1183"/>
        <w:gridCol w:w="850"/>
        <w:gridCol w:w="284"/>
        <w:gridCol w:w="1021"/>
      </w:tblGrid>
      <w:tr w:rsidR="00984378" w:rsidRPr="002705A0" w14:paraId="7D07F190" w14:textId="77777777" w:rsidTr="009D536D">
        <w:trPr>
          <w:trHeight w:val="274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BDF5E2"/>
            <w:vAlign w:val="center"/>
          </w:tcPr>
          <w:p w14:paraId="7D33CF8C" w14:textId="22C27C9A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ふりがな</w:t>
            </w:r>
          </w:p>
        </w:tc>
        <w:tc>
          <w:tcPr>
            <w:tcW w:w="4335" w:type="dxa"/>
            <w:gridSpan w:val="5"/>
            <w:tcBorders>
              <w:bottom w:val="dashed" w:sz="4" w:space="0" w:color="auto"/>
            </w:tcBorders>
            <w:vAlign w:val="center"/>
          </w:tcPr>
          <w:p w14:paraId="4C4A1015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 w:val="restart"/>
            <w:shd w:val="clear" w:color="auto" w:fill="BDF5E2"/>
            <w:vAlign w:val="center"/>
          </w:tcPr>
          <w:p w14:paraId="383921DF" w14:textId="5CDA5845" w:rsidR="00984378" w:rsidRDefault="00984378" w:rsidP="00984378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2155" w:type="dxa"/>
            <w:gridSpan w:val="3"/>
            <w:vMerge w:val="restart"/>
            <w:shd w:val="clear" w:color="auto" w:fill="auto"/>
            <w:vAlign w:val="center"/>
          </w:tcPr>
          <w:p w14:paraId="5C799C7A" w14:textId="765EFA91" w:rsidR="00984378" w:rsidRDefault="00984378" w:rsidP="00E244CB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西暦　　　　年</w:t>
            </w:r>
          </w:p>
          <w:p w14:paraId="47AE1928" w14:textId="7932D47F" w:rsidR="00984378" w:rsidRPr="002705A0" w:rsidRDefault="00E244CB" w:rsidP="00E862CA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>月</w:t>
            </w: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 xml:space="preserve">　　日</w:t>
            </w:r>
          </w:p>
        </w:tc>
      </w:tr>
      <w:tr w:rsidR="00984378" w:rsidRPr="002705A0" w14:paraId="56DBDED3" w14:textId="77777777" w:rsidTr="009D536D">
        <w:trPr>
          <w:trHeight w:val="674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BDF5E2"/>
            <w:vAlign w:val="center"/>
          </w:tcPr>
          <w:p w14:paraId="772FB0D9" w14:textId="23D694D5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335" w:type="dxa"/>
            <w:gridSpan w:val="5"/>
            <w:tcBorders>
              <w:top w:val="dashed" w:sz="4" w:space="0" w:color="auto"/>
            </w:tcBorders>
            <w:vAlign w:val="center"/>
          </w:tcPr>
          <w:p w14:paraId="6FA4A95C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/>
            <w:vAlign w:val="center"/>
          </w:tcPr>
          <w:p w14:paraId="714CB9FF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155" w:type="dxa"/>
            <w:gridSpan w:val="3"/>
            <w:vMerge/>
            <w:shd w:val="clear" w:color="auto" w:fill="auto"/>
            <w:vAlign w:val="center"/>
          </w:tcPr>
          <w:p w14:paraId="7BA07CAC" w14:textId="62625466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8E7027" w14:textId="77777777" w:rsidTr="009D536D">
        <w:trPr>
          <w:trHeight w:val="300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30B303C7" w14:textId="74C6F443" w:rsidR="00475581" w:rsidRPr="002705A0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住所</w:t>
            </w:r>
          </w:p>
        </w:tc>
        <w:tc>
          <w:tcPr>
            <w:tcW w:w="7673" w:type="dxa"/>
            <w:gridSpan w:val="9"/>
            <w:vMerge w:val="restart"/>
          </w:tcPr>
          <w:p w14:paraId="3A2491A1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〒</w:t>
            </w:r>
          </w:p>
          <w:p w14:paraId="4B227974" w14:textId="3AF0922D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2966ED" w14:textId="77777777" w:rsidTr="009D536D">
        <w:trPr>
          <w:trHeight w:val="391"/>
        </w:trPr>
        <w:tc>
          <w:tcPr>
            <w:tcW w:w="1696" w:type="dxa"/>
            <w:vMerge/>
            <w:shd w:val="clear" w:color="auto" w:fill="BDF5E2"/>
            <w:vAlign w:val="center"/>
          </w:tcPr>
          <w:p w14:paraId="39806769" w14:textId="77777777" w:rsidR="00475581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7673" w:type="dxa"/>
            <w:gridSpan w:val="9"/>
            <w:vMerge/>
          </w:tcPr>
          <w:p w14:paraId="0E0BF1C7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81122D" w:rsidRPr="002705A0" w14:paraId="4F772899" w14:textId="77777777" w:rsidTr="009D536D">
        <w:trPr>
          <w:trHeight w:val="552"/>
        </w:trPr>
        <w:tc>
          <w:tcPr>
            <w:tcW w:w="1696" w:type="dxa"/>
            <w:shd w:val="clear" w:color="auto" w:fill="BDF5E2"/>
            <w:vAlign w:val="center"/>
          </w:tcPr>
          <w:p w14:paraId="3E08BE72" w14:textId="1711060C" w:rsidR="0081122D" w:rsidRDefault="0081122D" w:rsidP="00B070D3">
            <w:pPr>
              <w:spacing w:line="300" w:lineRule="exact"/>
              <w:jc w:val="center"/>
              <w:rPr>
                <w:spacing w:val="-6"/>
              </w:rPr>
            </w:pPr>
            <w:r w:rsidRPr="0081122D"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7673" w:type="dxa"/>
            <w:gridSpan w:val="9"/>
            <w:vAlign w:val="center"/>
          </w:tcPr>
          <w:p w14:paraId="6F9137F7" w14:textId="77777777" w:rsidR="0081122D" w:rsidRDefault="0081122D" w:rsidP="002705A0">
            <w:pPr>
              <w:spacing w:line="300" w:lineRule="exact"/>
              <w:rPr>
                <w:spacing w:val="-6"/>
                <w:sz w:val="21"/>
                <w:szCs w:val="24"/>
              </w:rPr>
            </w:pPr>
          </w:p>
          <w:p w14:paraId="707EE72A" w14:textId="5A15E695" w:rsidR="0081122D" w:rsidRPr="002705A0" w:rsidRDefault="0081122D" w:rsidP="0081122D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可能であれば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携帯電話の番号をご記入ください</w:t>
            </w:r>
            <w:r>
              <w:rPr>
                <w:rFonts w:hint="eastAsia"/>
                <w:spacing w:val="-6"/>
                <w:sz w:val="16"/>
                <w:szCs w:val="20"/>
              </w:rPr>
              <w:t>。</w:t>
            </w:r>
          </w:p>
        </w:tc>
      </w:tr>
      <w:tr w:rsidR="00AC6EDC" w:rsidRPr="002705A0" w14:paraId="5AB683CF" w14:textId="77777777" w:rsidTr="009D536D">
        <w:trPr>
          <w:trHeight w:val="376"/>
        </w:trPr>
        <w:tc>
          <w:tcPr>
            <w:tcW w:w="1696" w:type="dxa"/>
            <w:shd w:val="clear" w:color="auto" w:fill="BDF5E2"/>
            <w:vAlign w:val="center"/>
          </w:tcPr>
          <w:p w14:paraId="6D8D15FC" w14:textId="1C2E32FC" w:rsidR="00AC6EDC" w:rsidRPr="002705A0" w:rsidRDefault="000E40B7" w:rsidP="007B2215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Email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04D4627E" w14:textId="77777777" w:rsidR="00AC6EDC" w:rsidRDefault="00AC6EDC" w:rsidP="002705A0">
            <w:pPr>
              <w:spacing w:line="300" w:lineRule="exact"/>
              <w:rPr>
                <w:spacing w:val="-6"/>
              </w:rPr>
            </w:pPr>
          </w:p>
          <w:p w14:paraId="589156A9" w14:textId="6FD2C62A" w:rsidR="0081122D" w:rsidRPr="007B2215" w:rsidRDefault="0081122D" w:rsidP="00363834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日常的にチェック</w:t>
            </w:r>
            <w:r w:rsidR="00363834">
              <w:rPr>
                <w:rFonts w:hint="eastAsia"/>
                <w:spacing w:val="-6"/>
                <w:sz w:val="16"/>
                <w:szCs w:val="20"/>
              </w:rPr>
              <w:t>されているアドレスをご記入ください。</w:t>
            </w:r>
          </w:p>
        </w:tc>
      </w:tr>
      <w:tr w:rsidR="00DE0C56" w:rsidRPr="002705A0" w14:paraId="3B6D5562" w14:textId="77777777" w:rsidTr="009D536D">
        <w:trPr>
          <w:trHeight w:val="70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26770180" w14:textId="77777777" w:rsidR="0021507D" w:rsidRDefault="0021507D" w:rsidP="00DE0C56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</w:p>
          <w:p w14:paraId="778673C4" w14:textId="0C6802C7" w:rsidR="00C1676F" w:rsidRPr="002705A0" w:rsidRDefault="00C1676F" w:rsidP="00DE0C56">
            <w:pPr>
              <w:spacing w:line="300" w:lineRule="exact"/>
              <w:jc w:val="center"/>
              <w:rPr>
                <w:spacing w:val="-6"/>
              </w:rPr>
            </w:pPr>
            <w:r w:rsidRPr="00C1676F">
              <w:rPr>
                <w:rFonts w:hint="eastAsia"/>
                <w:spacing w:val="-6"/>
                <w:sz w:val="18"/>
                <w:szCs w:val="21"/>
              </w:rPr>
              <w:t>（記載欄は必要に応じて修正いただいて結構です）</w:t>
            </w:r>
          </w:p>
        </w:tc>
        <w:tc>
          <w:tcPr>
            <w:tcW w:w="1691" w:type="dxa"/>
            <w:tcBorders>
              <w:bottom w:val="dashed" w:sz="4" w:space="0" w:color="auto"/>
              <w:right w:val="dotted" w:sz="4" w:space="0" w:color="auto"/>
            </w:tcBorders>
          </w:tcPr>
          <w:p w14:paraId="592B1998" w14:textId="0F0E5497" w:rsidR="0021507D" w:rsidRDefault="0021507D" w:rsidP="0021507D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月</w:t>
            </w:r>
            <w:r w:rsidR="00DE0C56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4677" w:type="dxa"/>
            <w:gridSpan w:val="6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FD0CA74" w14:textId="23B466EF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学校名</w:t>
            </w:r>
          </w:p>
        </w:tc>
        <w:tc>
          <w:tcPr>
            <w:tcW w:w="1305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14:paraId="7CCC0F21" w14:textId="2C8A75D3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</w:tr>
      <w:tr w:rsidR="00DE0C56" w:rsidRPr="002705A0" w14:paraId="616B9599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40CE3567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41E392A6" w14:textId="19F3F92D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DC92A" w14:textId="3FAAF1C3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高等学校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3E9B2873" w14:textId="1C09AB72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4200F476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FA2A94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5B82D" w14:textId="096744FC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9863D" w14:textId="4CB23361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781F2" w14:textId="7D5176A5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5F6A4BE7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6CC9F1D3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F1D52" w14:textId="13C329E3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CDC50" w14:textId="03BDEC1E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49B64" w14:textId="535735E2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7D032FF4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3E49EF24" w14:textId="712BA30F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8209B" w14:textId="600DD92B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2A403" w14:textId="60D551F4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　</w:t>
            </w:r>
            <w:r w:rsidR="00723C7B">
              <w:rPr>
                <w:rFonts w:hint="eastAsia"/>
                <w:spacing w:val="-6"/>
              </w:rPr>
              <w:t xml:space="preserve">　　　</w:t>
            </w:r>
            <w:r>
              <w:rPr>
                <w:rFonts w:hint="eastAsia"/>
                <w:spacing w:val="-6"/>
              </w:rPr>
              <w:t>既修／未修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B79CB1" w14:textId="3EC9139F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2F85B1C4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3FB78A7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A03E" w14:textId="4B825A09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462CE" w14:textId="5D1BC35B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386BA1" w14:textId="5C9311C7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修了／中退</w:t>
            </w:r>
          </w:p>
        </w:tc>
      </w:tr>
      <w:tr w:rsidR="00723C7B" w:rsidRPr="002705A0" w14:paraId="0CE1530D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17BDEEFF" w14:textId="0233F17E" w:rsidR="00723C7B" w:rsidRPr="002705A0" w:rsidRDefault="00723C7B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211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C7EB679" w14:textId="78BEF9B8" w:rsidR="00723C7B" w:rsidRPr="007755A9" w:rsidRDefault="00723C7B" w:rsidP="005E2DC1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備試験合格年度</w:t>
            </w:r>
          </w:p>
        </w:tc>
        <w:tc>
          <w:tcPr>
            <w:tcW w:w="5557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79E2CD0D" w14:textId="112548F4" w:rsidR="00723C7B" w:rsidRPr="007755A9" w:rsidRDefault="00723C7B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西暦　　　　　年度　　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※予備試験</w:t>
            </w:r>
            <w:r>
              <w:rPr>
                <w:rFonts w:hint="eastAsia"/>
                <w:spacing w:val="-6"/>
                <w:sz w:val="16"/>
                <w:szCs w:val="20"/>
              </w:rPr>
              <w:t>に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合格</w:t>
            </w:r>
            <w:r>
              <w:rPr>
                <w:rFonts w:hint="eastAsia"/>
                <w:spacing w:val="-6"/>
                <w:sz w:val="16"/>
                <w:szCs w:val="20"/>
              </w:rPr>
              <w:t>された方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のみご記入ください。</w:t>
            </w:r>
          </w:p>
        </w:tc>
      </w:tr>
      <w:tr w:rsidR="001635D5" w:rsidRPr="002705A0" w14:paraId="397FFFDC" w14:textId="77777777" w:rsidTr="009D536D">
        <w:trPr>
          <w:trHeight w:val="70"/>
        </w:trPr>
        <w:tc>
          <w:tcPr>
            <w:tcW w:w="1696" w:type="dxa"/>
            <w:shd w:val="clear" w:color="auto" w:fill="BDF5E2"/>
            <w:vAlign w:val="center"/>
          </w:tcPr>
          <w:p w14:paraId="2E858F89" w14:textId="5A2849A7" w:rsidR="001635D5" w:rsidRPr="002705A0" w:rsidRDefault="001635D5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法科大学院の成績（ＧＰＡ）</w:t>
            </w:r>
          </w:p>
        </w:tc>
        <w:tc>
          <w:tcPr>
            <w:tcW w:w="1691" w:type="dxa"/>
            <w:tcBorders>
              <w:top w:val="dotted" w:sz="4" w:space="0" w:color="auto"/>
            </w:tcBorders>
            <w:vAlign w:val="center"/>
          </w:tcPr>
          <w:p w14:paraId="493B74E9" w14:textId="52009795" w:rsidR="001635D5" w:rsidRDefault="001635D5" w:rsidP="00A7395A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shd w:val="clear" w:color="auto" w:fill="BDF5E2"/>
          </w:tcPr>
          <w:p w14:paraId="37DEDBED" w14:textId="2B5227EB" w:rsidR="001635D5" w:rsidRDefault="001635D5" w:rsidP="001635D5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語学力・</w:t>
            </w:r>
            <w:r w:rsidRPr="005850A0">
              <w:rPr>
                <w:rFonts w:hint="eastAsia"/>
                <w:spacing w:val="-6"/>
              </w:rPr>
              <w:t>資格等</w:t>
            </w:r>
          </w:p>
        </w:tc>
        <w:tc>
          <w:tcPr>
            <w:tcW w:w="4990" w:type="dxa"/>
            <w:gridSpan w:val="6"/>
            <w:tcBorders>
              <w:top w:val="dotted" w:sz="4" w:space="0" w:color="auto"/>
            </w:tcBorders>
            <w:vAlign w:val="center"/>
          </w:tcPr>
          <w:p w14:paraId="54E03C8E" w14:textId="5140A3F5" w:rsidR="001635D5" w:rsidRDefault="001635D5" w:rsidP="005850A0">
            <w:pPr>
              <w:spacing w:line="300" w:lineRule="exact"/>
              <w:ind w:leftChars="-55" w:hangingChars="54" w:hanging="112"/>
              <w:rPr>
                <w:spacing w:val="-6"/>
              </w:rPr>
            </w:pPr>
          </w:p>
        </w:tc>
      </w:tr>
      <w:tr w:rsidR="0021507D" w:rsidRPr="002705A0" w14:paraId="47A6CFEA" w14:textId="77777777" w:rsidTr="009D536D">
        <w:trPr>
          <w:trHeight w:val="456"/>
        </w:trPr>
        <w:tc>
          <w:tcPr>
            <w:tcW w:w="1696" w:type="dxa"/>
            <w:shd w:val="clear" w:color="auto" w:fill="BDF5E2"/>
            <w:vAlign w:val="center"/>
          </w:tcPr>
          <w:p w14:paraId="0EB2B997" w14:textId="77777777" w:rsidR="0021507D" w:rsidRPr="00D65DB7" w:rsidRDefault="0021507D" w:rsidP="005850A0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14:paraId="7986952B" w14:textId="77777777" w:rsidR="0021507D" w:rsidRDefault="0021507D" w:rsidP="0021507D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5850A0">
              <w:rPr>
                <w:rFonts w:hint="eastAsia"/>
                <w:spacing w:val="-6"/>
                <w:sz w:val="18"/>
                <w:szCs w:val="16"/>
              </w:rPr>
              <w:t>（部活</w:t>
            </w:r>
            <w:r w:rsidRPr="005850A0">
              <w:rPr>
                <w:spacing w:val="-6"/>
                <w:sz w:val="18"/>
                <w:szCs w:val="16"/>
              </w:rPr>
              <w:t>、サークル、ボランティア等）</w:t>
            </w:r>
          </w:p>
        </w:tc>
        <w:tc>
          <w:tcPr>
            <w:tcW w:w="7673" w:type="dxa"/>
            <w:gridSpan w:val="9"/>
            <w:vAlign w:val="center"/>
          </w:tcPr>
          <w:p w14:paraId="776168B0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CD08C64" w14:textId="5B8E2655" w:rsidR="00A7395A" w:rsidRPr="00803A5A" w:rsidRDefault="00A7395A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8591C9D" w14:textId="77777777" w:rsidTr="009D536D">
        <w:trPr>
          <w:trHeight w:val="878"/>
        </w:trPr>
        <w:tc>
          <w:tcPr>
            <w:tcW w:w="1696" w:type="dxa"/>
            <w:shd w:val="clear" w:color="auto" w:fill="BDF5E2"/>
            <w:vAlign w:val="center"/>
          </w:tcPr>
          <w:p w14:paraId="658319F3" w14:textId="77777777" w:rsidR="0021507D" w:rsidRPr="00D65DB7" w:rsidRDefault="0021507D" w:rsidP="0021507D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14:paraId="7187663A" w14:textId="1107AC1B" w:rsidR="0021507D" w:rsidRPr="002705A0" w:rsidRDefault="0021507D" w:rsidP="0021507D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</w:t>
            </w:r>
            <w:r>
              <w:rPr>
                <w:rFonts w:hint="eastAsia"/>
                <w:spacing w:val="-6"/>
                <w:szCs w:val="21"/>
              </w:rPr>
              <w:t>可</w:t>
            </w:r>
            <w:r w:rsidRPr="00D65DB7">
              <w:rPr>
                <w:rFonts w:hint="eastAsia"/>
                <w:spacing w:val="-6"/>
                <w:szCs w:val="21"/>
              </w:rPr>
              <w:t>）</w:t>
            </w:r>
          </w:p>
        </w:tc>
        <w:tc>
          <w:tcPr>
            <w:tcW w:w="7673" w:type="dxa"/>
            <w:gridSpan w:val="9"/>
            <w:vAlign w:val="center"/>
          </w:tcPr>
          <w:p w14:paraId="7269AEEF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B690E5E" w14:textId="77777777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78DAB060" w14:textId="77777777" w:rsidTr="009D536D">
        <w:trPr>
          <w:trHeight w:val="707"/>
        </w:trPr>
        <w:tc>
          <w:tcPr>
            <w:tcW w:w="1696" w:type="dxa"/>
            <w:shd w:val="clear" w:color="auto" w:fill="BDF5E2"/>
            <w:vAlign w:val="center"/>
          </w:tcPr>
          <w:p w14:paraId="6A490ED5" w14:textId="3A9FE3BA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2"/>
              </w:rPr>
              <w:t>趣　味・特　技</w:t>
            </w:r>
          </w:p>
        </w:tc>
        <w:tc>
          <w:tcPr>
            <w:tcW w:w="7673" w:type="dxa"/>
            <w:gridSpan w:val="9"/>
            <w:vAlign w:val="center"/>
          </w:tcPr>
          <w:p w14:paraId="6DDFE303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0FCAF9B8" w14:textId="36A4DDDB" w:rsidR="00FA69B7" w:rsidRPr="00F56DC6" w:rsidRDefault="00FA69B7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FDB36AC" w14:textId="77777777" w:rsidTr="009D536D">
        <w:trPr>
          <w:trHeight w:val="366"/>
        </w:trPr>
        <w:tc>
          <w:tcPr>
            <w:tcW w:w="1696" w:type="dxa"/>
            <w:shd w:val="clear" w:color="auto" w:fill="BDF5E2"/>
            <w:vAlign w:val="center"/>
          </w:tcPr>
          <w:p w14:paraId="58E26B83" w14:textId="77777777" w:rsidR="005850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</w:t>
            </w:r>
          </w:p>
          <w:p w14:paraId="73476045" w14:textId="512D7B5C" w:rsidR="0021507D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知ったきっかけ</w:t>
            </w:r>
          </w:p>
          <w:p w14:paraId="78AD5D57" w14:textId="14453865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2"/>
              </w:rPr>
            </w:pPr>
            <w:r>
              <w:rPr>
                <w:rFonts w:hint="eastAsia"/>
                <w:spacing w:val="-6"/>
              </w:rPr>
              <w:t>（複数回答可）</w:t>
            </w:r>
          </w:p>
        </w:tc>
        <w:tc>
          <w:tcPr>
            <w:tcW w:w="7673" w:type="dxa"/>
            <w:gridSpan w:val="9"/>
            <w:vAlign w:val="center"/>
          </w:tcPr>
          <w:p w14:paraId="7359D9D9" w14:textId="441FD09A" w:rsidR="00FA69B7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2099432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 xml:space="preserve">当事務所HP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4261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アットリーガル</w:t>
            </w:r>
            <w:r w:rsidR="005850A0" w:rsidRPr="005850A0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8950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61E1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5850A0" w:rsidRPr="005850A0">
              <w:rPr>
                <w:rFonts w:ascii="ＭＳ Ｐゴシック" w:hAnsi="ＭＳ Ｐゴシック"/>
                <w:spacing w:val="-6"/>
              </w:rPr>
              <w:t>友人、先輩等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</w:t>
            </w:r>
          </w:p>
          <w:p w14:paraId="3CC5ECAF" w14:textId="7C2B3F56" w:rsidR="0021507D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369916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A69B7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事務所説明会</w:t>
            </w:r>
            <w:r w:rsidR="005850A0">
              <w:rPr>
                <w:rFonts w:ascii="ＭＳ Ｐゴシック" w:hAnsi="ＭＳ Ｐゴシック" w:hint="eastAsia"/>
                <w:spacing w:val="-6"/>
              </w:rPr>
              <w:t>（学内）</w:t>
            </w:r>
            <w:r w:rsidR="0021507D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851926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FA69B7">
              <w:rPr>
                <w:rFonts w:ascii="ＭＳ Ｐゴシック" w:hAnsi="ＭＳ Ｐゴシック" w:hint="eastAsia"/>
                <w:spacing w:val="-6"/>
              </w:rPr>
              <w:t>サマクラ説明会（オンライン）</w:t>
            </w:r>
            <w:r w:rsidR="0021507D">
              <w:rPr>
                <w:rFonts w:ascii="ＭＳ Ｐゴシック" w:hAnsi="ＭＳ Ｐゴシック" w:hint="eastAsia"/>
                <w:spacing w:val="-6"/>
              </w:rPr>
              <w:t xml:space="preserve">　</w:t>
            </w:r>
          </w:p>
          <w:p w14:paraId="2DE2C639" w14:textId="20B19FD0" w:rsidR="0021507D" w:rsidRDefault="00000000" w:rsidP="0021507D">
            <w:pPr>
              <w:spacing w:line="300" w:lineRule="exact"/>
              <w:rPr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454521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A69B7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その他（　　　　　　　　　　　　　）</w:t>
            </w:r>
          </w:p>
        </w:tc>
      </w:tr>
      <w:tr w:rsidR="0021507D" w:rsidRPr="002705A0" w14:paraId="71264D32" w14:textId="77777777" w:rsidTr="009D536D">
        <w:trPr>
          <w:trHeight w:val="9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291BD99F" w14:textId="071B49C0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のサマークラークに応募した理由・動機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5239DF8F" w14:textId="77777777" w:rsidR="0021507D" w:rsidRPr="0067134F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14258A7" w14:textId="77777777" w:rsidR="0021507D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394FC121" w14:textId="77777777" w:rsidR="0021507D" w:rsidRPr="001A3748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CE8FB7A" w14:textId="03558AC2" w:rsidR="001635D5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752D97D2" w14:textId="3CE9038C" w:rsidR="0021507D" w:rsidRPr="002705A0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19CC119E" w14:textId="77777777" w:rsidTr="009D536D">
        <w:trPr>
          <w:trHeight w:val="118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6269843C" w14:textId="71FFDFC8" w:rsidR="001635D5" w:rsidRPr="009C676E" w:rsidRDefault="001635D5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サマークラークの</w:t>
            </w:r>
            <w:r w:rsidRPr="009C676E">
              <w:rPr>
                <w:rFonts w:hint="eastAsia"/>
                <w:spacing w:val="-6"/>
              </w:rPr>
              <w:t>希望期間</w:t>
            </w:r>
          </w:p>
          <w:p w14:paraId="14F3951B" w14:textId="77777777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(</w:t>
            </w:r>
            <w:r w:rsidRPr="009C676E">
              <w:rPr>
                <w:spacing w:val="-6"/>
              </w:rPr>
              <w:t>希望順位を</w:t>
            </w:r>
          </w:p>
          <w:p w14:paraId="1237CD94" w14:textId="25BC45E0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お書き</w:t>
            </w:r>
            <w:r w:rsidR="009D536D">
              <w:rPr>
                <w:rFonts w:hint="eastAsia"/>
                <w:spacing w:val="-6"/>
              </w:rPr>
              <w:t>くだ</w:t>
            </w:r>
            <w:r w:rsidRPr="009C676E">
              <w:rPr>
                <w:spacing w:val="-6"/>
              </w:rPr>
              <w:t>さい</w:t>
            </w:r>
            <w:r w:rsidRPr="009C676E">
              <w:rPr>
                <w:spacing w:val="-6"/>
              </w:rPr>
              <w:t>)</w:t>
            </w:r>
          </w:p>
        </w:tc>
        <w:tc>
          <w:tcPr>
            <w:tcW w:w="2683" w:type="dxa"/>
            <w:gridSpan w:val="3"/>
            <w:vAlign w:val="center"/>
          </w:tcPr>
          <w:p w14:paraId="4F38D14E" w14:textId="25025648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①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</w:t>
            </w:r>
            <w:r w:rsidR="00FD3D16">
              <w:rPr>
                <w:rFonts w:ascii="ＭＳ Ｐゴシック" w:hAnsi="ＭＳ Ｐゴシック" w:hint="eastAsia"/>
                <w:spacing w:val="-6"/>
              </w:rPr>
              <w:t>6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火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</w:t>
            </w:r>
            <w:r w:rsidR="00FD3D16">
              <w:rPr>
                <w:rFonts w:ascii="ＭＳ Ｐゴシック" w:hAnsi="ＭＳ Ｐゴシック" w:hint="eastAsia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水）</w:t>
            </w:r>
          </w:p>
        </w:tc>
        <w:tc>
          <w:tcPr>
            <w:tcW w:w="992" w:type="dxa"/>
            <w:vAlign w:val="center"/>
          </w:tcPr>
          <w:p w14:paraId="31ACC338" w14:textId="23B37C4D" w:rsidR="001635D5" w:rsidRPr="00A172D2" w:rsidRDefault="001635D5" w:rsidP="001635D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BCA17CE" w14:textId="5DF329D6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⑤</w:t>
            </w:r>
            <w:r w:rsidRPr="005E7238">
              <w:rPr>
                <w:rFonts w:ascii="ＭＳ Ｐゴシック" w:hAnsi="ＭＳ Ｐゴシック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29</w:t>
            </w:r>
            <w:r w:rsidRPr="005E7238">
              <w:rPr>
                <w:rFonts w:ascii="ＭＳ Ｐゴシック" w:hAnsi="ＭＳ Ｐゴシック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月</w:t>
            </w:r>
            <w:r w:rsidRPr="005E7238">
              <w:rPr>
                <w:rFonts w:ascii="ＭＳ Ｐゴシック" w:hAnsi="ＭＳ Ｐゴシック"/>
                <w:spacing w:val="-6"/>
              </w:rPr>
              <w:t>）,</w:t>
            </w:r>
            <w:r w:rsidR="00FD3D16">
              <w:rPr>
                <w:rFonts w:ascii="ＭＳ Ｐゴシック" w:hAnsi="ＭＳ Ｐゴシック" w:hint="eastAsia"/>
                <w:spacing w:val="-6"/>
              </w:rPr>
              <w:t>7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30</w:t>
            </w:r>
            <w:r w:rsidRPr="005E7238">
              <w:rPr>
                <w:rFonts w:ascii="ＭＳ Ｐゴシック" w:hAnsi="ＭＳ Ｐゴシック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火</w:t>
            </w:r>
            <w:r w:rsidRPr="005E7238">
              <w:rPr>
                <w:rFonts w:ascii="ＭＳ Ｐゴシック" w:hAnsi="ＭＳ Ｐゴシック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1D66ACE" w14:textId="02BB288F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78EB2E1E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0D068F3F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1C968CF2" w14:textId="16258991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②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18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木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19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金）</w:t>
            </w:r>
          </w:p>
        </w:tc>
        <w:tc>
          <w:tcPr>
            <w:tcW w:w="992" w:type="dxa"/>
            <w:vAlign w:val="center"/>
          </w:tcPr>
          <w:p w14:paraId="7D0C29E7" w14:textId="6F294059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56B08943" w14:textId="651E5E79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 xml:space="preserve">⑥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1</w:t>
            </w:r>
            <w:r w:rsidRPr="005E7238">
              <w:rPr>
                <w:rFonts w:ascii="ＭＳ Ｐゴシック" w:hAnsi="ＭＳ Ｐゴシック"/>
                <w:spacing w:val="-6"/>
              </w:rPr>
              <w:t>（木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2</w:t>
            </w:r>
            <w:r w:rsidRPr="005E7238">
              <w:rPr>
                <w:rFonts w:ascii="ＭＳ Ｐゴシック" w:hAnsi="ＭＳ Ｐゴシック"/>
                <w:spacing w:val="-6"/>
              </w:rPr>
              <w:t>（金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D8EC367" w14:textId="77777777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397147D0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1E4BA41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79B350A2" w14:textId="05253029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③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FD3D16">
              <w:rPr>
                <w:rFonts w:ascii="ＭＳ Ｐゴシック" w:hAnsi="ＭＳ Ｐゴシック" w:hint="eastAsia"/>
                <w:spacing w:val="-6"/>
              </w:rPr>
              <w:t>2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月）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FD3D16">
              <w:rPr>
                <w:rFonts w:ascii="ＭＳ Ｐゴシック" w:hAnsi="ＭＳ Ｐゴシック" w:hint="eastAsia"/>
                <w:spacing w:val="-6"/>
              </w:rPr>
              <w:t>3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火）</w:t>
            </w:r>
          </w:p>
        </w:tc>
        <w:tc>
          <w:tcPr>
            <w:tcW w:w="992" w:type="dxa"/>
            <w:vAlign w:val="center"/>
          </w:tcPr>
          <w:p w14:paraId="3B68E70A" w14:textId="31613822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2743CFB" w14:textId="095610D4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 xml:space="preserve">⑦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5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月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FD3D16">
              <w:rPr>
                <w:rFonts w:ascii="ＭＳ Ｐゴシック" w:hAnsi="ＭＳ Ｐゴシック" w:hint="eastAsia"/>
                <w:spacing w:val="-6"/>
              </w:rPr>
              <w:t>6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火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0543491" w14:textId="77777777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12B3785F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92EF653" w14:textId="5F999884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2E0282D0" w14:textId="632653AF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④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FD3D16">
              <w:rPr>
                <w:rFonts w:ascii="ＭＳ Ｐゴシック" w:hAnsi="ＭＳ Ｐゴシック" w:hint="eastAsia"/>
                <w:spacing w:val="-6"/>
              </w:rPr>
              <w:t>5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木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FD3D16">
              <w:rPr>
                <w:rFonts w:ascii="ＭＳ Ｐゴシック" w:hAnsi="ＭＳ Ｐゴシック" w:hint="eastAsia"/>
                <w:spacing w:val="-6"/>
              </w:rPr>
              <w:t>6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金）</w:t>
            </w:r>
          </w:p>
        </w:tc>
        <w:tc>
          <w:tcPr>
            <w:tcW w:w="992" w:type="dxa"/>
            <w:vAlign w:val="center"/>
          </w:tcPr>
          <w:p w14:paraId="732AE51C" w14:textId="1BC9F681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FA45FC7" w14:textId="0F110A7B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 xml:space="preserve">⑧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2F50A6">
              <w:rPr>
                <w:rFonts w:ascii="ＭＳ Ｐゴシック" w:hAnsi="ＭＳ Ｐゴシック" w:hint="eastAsia"/>
                <w:spacing w:val="-6"/>
              </w:rPr>
              <w:t>19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2F50A6">
              <w:rPr>
                <w:rFonts w:ascii="ＭＳ Ｐゴシック" w:hAnsi="ＭＳ Ｐゴシック" w:hint="eastAsia"/>
                <w:spacing w:val="-6"/>
              </w:rPr>
              <w:t>月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2F50A6">
              <w:rPr>
                <w:rFonts w:ascii="ＭＳ Ｐゴシック" w:hAnsi="ＭＳ Ｐゴシック" w:hint="eastAsia"/>
                <w:spacing w:val="-6"/>
              </w:rPr>
              <w:t>20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2F50A6">
              <w:rPr>
                <w:rFonts w:ascii="ＭＳ Ｐゴシック" w:hAnsi="ＭＳ Ｐゴシック" w:hint="eastAsia"/>
                <w:spacing w:val="-6"/>
              </w:rPr>
              <w:t>火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FFB31D4" w14:textId="77777777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23C7B" w:rsidRPr="002705A0" w14:paraId="5079A989" w14:textId="77777777" w:rsidTr="009D536D">
        <w:trPr>
          <w:trHeight w:val="7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16FFDC4D" w14:textId="55C88013" w:rsidR="00723C7B" w:rsidRDefault="00723C7B" w:rsidP="00723C7B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へのご質問や気になっていること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17A0117C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2C74316" w14:textId="77777777" w:rsidR="00723C7B" w:rsidRPr="009764F9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A426DC9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80A465D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ACE6552" w14:textId="77777777" w:rsidR="00A05354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F873144" w14:textId="2D3A25F1" w:rsidR="00A05354" w:rsidRPr="00723C7B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14:paraId="704110E1" w14:textId="77777777" w:rsidR="001635D5" w:rsidRPr="00EC3130" w:rsidRDefault="001635D5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14:paraId="5766F96E" w14:textId="77777777" w:rsidTr="005826BB">
        <w:trPr>
          <w:trHeight w:val="379"/>
        </w:trPr>
        <w:tc>
          <w:tcPr>
            <w:tcW w:w="9464" w:type="dxa"/>
            <w:shd w:val="clear" w:color="auto" w:fill="BDF5E2"/>
            <w:vAlign w:val="center"/>
          </w:tcPr>
          <w:p w14:paraId="5D1DB2F3" w14:textId="1F88013F"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lastRenderedPageBreak/>
              <w:t>１</w:t>
            </w:r>
            <w:r w:rsidR="00124533">
              <w:rPr>
                <w:rFonts w:hint="eastAsia"/>
                <w:spacing w:val="-6"/>
              </w:rPr>
              <w:t>．</w:t>
            </w:r>
            <w:r w:rsidR="004C6314" w:rsidRPr="004C6314">
              <w:rPr>
                <w:rFonts w:hint="eastAsia"/>
                <w:spacing w:val="-6"/>
              </w:rPr>
              <w:t>貴方の性格の長所・短所をあげた上で、法律家として仕事をするにあたって、長所をいかに活かし、短所をどのように克服したらよいと考えるか教えて</w:t>
            </w:r>
            <w:r w:rsidR="009D536D">
              <w:rPr>
                <w:rFonts w:hint="eastAsia"/>
                <w:spacing w:val="-6"/>
              </w:rPr>
              <w:t>くだ</w:t>
            </w:r>
            <w:r w:rsidR="004C6314" w:rsidRPr="004C6314">
              <w:rPr>
                <w:rFonts w:hint="eastAsia"/>
                <w:spacing w:val="-6"/>
              </w:rPr>
              <w:t>さい。</w:t>
            </w:r>
          </w:p>
        </w:tc>
      </w:tr>
      <w:tr w:rsidR="00755358" w:rsidRPr="002705A0" w14:paraId="6C1ED720" w14:textId="77777777" w:rsidTr="00152212">
        <w:trPr>
          <w:trHeight w:val="2709"/>
        </w:trPr>
        <w:tc>
          <w:tcPr>
            <w:tcW w:w="9464" w:type="dxa"/>
            <w:shd w:val="clear" w:color="auto" w:fill="auto"/>
          </w:tcPr>
          <w:p w14:paraId="247BD30B" w14:textId="77777777" w:rsidR="00A27AD1" w:rsidRPr="0001011E" w:rsidRDefault="00A27AD1" w:rsidP="002705A0">
            <w:pPr>
              <w:spacing w:line="300" w:lineRule="exact"/>
              <w:rPr>
                <w:spacing w:val="-6"/>
              </w:rPr>
            </w:pPr>
          </w:p>
          <w:p w14:paraId="3D5C1DEB" w14:textId="77777777"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14:paraId="0D2C0094" w14:textId="77777777" w:rsidR="004C5E1C" w:rsidRPr="00ED0757" w:rsidRDefault="004C5E1C" w:rsidP="00152212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14:paraId="12345B1A" w14:textId="77777777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14:paraId="0125622F" w14:textId="1094D90E" w:rsidR="00755358" w:rsidRPr="002705A0" w:rsidRDefault="00E244CB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２</w:t>
            </w:r>
            <w:r w:rsidR="0001011E">
              <w:rPr>
                <w:rFonts w:hint="eastAsia"/>
                <w:spacing w:val="-6"/>
              </w:rPr>
              <w:t>．</w:t>
            </w:r>
            <w:r w:rsidR="004C6314">
              <w:rPr>
                <w:rFonts w:hint="eastAsia"/>
                <w:spacing w:val="-6"/>
              </w:rPr>
              <w:t>貴方が将来所属する法律事務所に求めることを教えてください。</w:t>
            </w:r>
          </w:p>
        </w:tc>
      </w:tr>
      <w:tr w:rsidR="00114073" w:rsidRPr="002705A0" w14:paraId="00C9A17E" w14:textId="77777777" w:rsidTr="00152212">
        <w:trPr>
          <w:trHeight w:val="3068"/>
        </w:trPr>
        <w:tc>
          <w:tcPr>
            <w:tcW w:w="9464" w:type="dxa"/>
            <w:shd w:val="clear" w:color="auto" w:fill="auto"/>
          </w:tcPr>
          <w:p w14:paraId="7D97A67F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3DDB48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D938E5E" w14:textId="77777777" w:rsidR="00114073" w:rsidRPr="002705A0" w:rsidRDefault="00114073" w:rsidP="00152212">
            <w:pPr>
              <w:spacing w:line="300" w:lineRule="exact"/>
              <w:rPr>
                <w:spacing w:val="-6"/>
              </w:rPr>
            </w:pPr>
          </w:p>
        </w:tc>
      </w:tr>
      <w:tr w:rsidR="00A5232A" w:rsidRPr="002705A0" w14:paraId="74CFC94B" w14:textId="77777777" w:rsidTr="005826BB">
        <w:trPr>
          <w:trHeight w:val="395"/>
        </w:trPr>
        <w:tc>
          <w:tcPr>
            <w:tcW w:w="9464" w:type="dxa"/>
            <w:shd w:val="clear" w:color="auto" w:fill="BDF5E2"/>
            <w:vAlign w:val="center"/>
          </w:tcPr>
          <w:p w14:paraId="057857DF" w14:textId="04C5BD1D" w:rsidR="00A5232A" w:rsidRPr="002705A0" w:rsidRDefault="00E244CB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</w:t>
            </w:r>
            <w:r w:rsidR="009D536D">
              <w:rPr>
                <w:rFonts w:hint="eastAsia"/>
                <w:spacing w:val="-6"/>
              </w:rPr>
              <w:t>くだ</w:t>
            </w:r>
            <w:r w:rsidR="00A5232A" w:rsidRPr="002705A0">
              <w:rPr>
                <w:rFonts w:hint="eastAsia"/>
                <w:spacing w:val="-6"/>
              </w:rPr>
              <w:t>さい。</w:t>
            </w:r>
          </w:p>
        </w:tc>
      </w:tr>
      <w:tr w:rsidR="00A5232A" w:rsidRPr="002705A0" w14:paraId="52065405" w14:textId="77777777" w:rsidTr="00152212">
        <w:trPr>
          <w:trHeight w:val="7101"/>
        </w:trPr>
        <w:tc>
          <w:tcPr>
            <w:tcW w:w="9464" w:type="dxa"/>
            <w:shd w:val="clear" w:color="auto" w:fill="auto"/>
          </w:tcPr>
          <w:p w14:paraId="626A46CB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222AC006" w14:textId="77777777"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14:paraId="584B0B88" w14:textId="77777777" w:rsidR="006C45A7" w:rsidRPr="004C6314" w:rsidRDefault="006C45A7" w:rsidP="00152212">
            <w:pPr>
              <w:spacing w:line="300" w:lineRule="exact"/>
              <w:rPr>
                <w:spacing w:val="-6"/>
              </w:rPr>
            </w:pPr>
          </w:p>
        </w:tc>
      </w:tr>
    </w:tbl>
    <w:p w14:paraId="57D22812" w14:textId="1FEB80A2" w:rsidR="00755358" w:rsidRPr="00ED0757" w:rsidRDefault="00EF284A" w:rsidP="009D536D">
      <w:pPr>
        <w:spacing w:line="300" w:lineRule="exact"/>
        <w:jc w:val="right"/>
        <w:rPr>
          <w:spacing w:val="-6"/>
        </w:rPr>
      </w:pPr>
      <w:r>
        <w:rPr>
          <w:rFonts w:hint="eastAsia"/>
          <w:spacing w:val="-6"/>
        </w:rPr>
        <w:t>以</w:t>
      </w:r>
      <w:r w:rsidR="009D536D">
        <w:rPr>
          <w:rFonts w:hint="eastAsia"/>
          <w:spacing w:val="-6"/>
        </w:rPr>
        <w:t xml:space="preserve">　</w:t>
      </w:r>
      <w:r>
        <w:rPr>
          <w:rFonts w:hint="eastAsia"/>
          <w:spacing w:val="-6"/>
        </w:rPr>
        <w:t>上</w:t>
      </w:r>
    </w:p>
    <w:sectPr w:rsidR="00755358" w:rsidRPr="00ED0757" w:rsidSect="009802FC">
      <w:headerReference w:type="first" r:id="rId8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D2C48" w14:textId="77777777" w:rsidR="009802FC" w:rsidRDefault="009802FC" w:rsidP="00870C07">
      <w:r>
        <w:separator/>
      </w:r>
    </w:p>
  </w:endnote>
  <w:endnote w:type="continuationSeparator" w:id="0">
    <w:p w14:paraId="673AC72B" w14:textId="77777777" w:rsidR="009802FC" w:rsidRDefault="009802FC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E8487" w14:textId="77777777" w:rsidR="009802FC" w:rsidRDefault="009802FC" w:rsidP="00870C07">
      <w:r>
        <w:separator/>
      </w:r>
    </w:p>
  </w:footnote>
  <w:footnote w:type="continuationSeparator" w:id="0">
    <w:p w14:paraId="1D48729A" w14:textId="77777777" w:rsidR="009802FC" w:rsidRDefault="009802FC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FFBBC" w14:textId="18FCA9B5"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>
      <w:rPr>
        <w:rFonts w:ascii="ＭＳ Ｐゴシック" w:hAnsi="ＭＳ Ｐゴシック" w:hint="eastAsia"/>
        <w:b/>
        <w:sz w:val="24"/>
        <w:szCs w:val="24"/>
      </w:rPr>
      <w:t>20</w:t>
    </w:r>
    <w:r w:rsidR="00264C29">
      <w:rPr>
        <w:rFonts w:ascii="ＭＳ Ｐゴシック" w:hAnsi="ＭＳ Ｐゴシック" w:hint="eastAsia"/>
        <w:b/>
        <w:sz w:val="24"/>
        <w:szCs w:val="24"/>
      </w:rPr>
      <w:t>2</w:t>
    </w:r>
    <w:r w:rsidR="00AC1B96">
      <w:rPr>
        <w:rFonts w:ascii="ＭＳ Ｐゴシック" w:hAnsi="ＭＳ Ｐゴシック" w:hint="eastAsia"/>
        <w:b/>
        <w:sz w:val="24"/>
        <w:szCs w:val="24"/>
      </w:rPr>
      <w:t>4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年度　</w:t>
    </w:r>
    <w:r w:rsidR="00B070D3">
      <w:rPr>
        <w:rFonts w:ascii="ＭＳ Ｐゴシック" w:hAnsi="ＭＳ Ｐゴシック" w:hint="eastAsia"/>
        <w:b/>
        <w:sz w:val="24"/>
        <w:szCs w:val="24"/>
      </w:rPr>
      <w:t>梅田総合法律事務所サマークラーク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　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5D760C"/>
    <w:multiLevelType w:val="hybridMultilevel"/>
    <w:tmpl w:val="FB188A7A"/>
    <w:lvl w:ilvl="0" w:tplc="350A4F3A">
      <w:start w:val="1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4D09B0"/>
    <w:multiLevelType w:val="hybridMultilevel"/>
    <w:tmpl w:val="498627F6"/>
    <w:lvl w:ilvl="0" w:tplc="A79EDECE"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8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4954346">
    <w:abstractNumId w:val="3"/>
  </w:num>
  <w:num w:numId="2" w16cid:durableId="1323007603">
    <w:abstractNumId w:val="5"/>
  </w:num>
  <w:num w:numId="3" w16cid:durableId="1071662022">
    <w:abstractNumId w:val="1"/>
  </w:num>
  <w:num w:numId="4" w16cid:durableId="1123040265">
    <w:abstractNumId w:val="0"/>
  </w:num>
  <w:num w:numId="5" w16cid:durableId="1495951754">
    <w:abstractNumId w:val="4"/>
  </w:num>
  <w:num w:numId="6" w16cid:durableId="1419598182">
    <w:abstractNumId w:val="8"/>
  </w:num>
  <w:num w:numId="7" w16cid:durableId="832332217">
    <w:abstractNumId w:val="2"/>
  </w:num>
  <w:num w:numId="8" w16cid:durableId="1036195473">
    <w:abstractNumId w:val="9"/>
  </w:num>
  <w:num w:numId="9" w16cid:durableId="2083481165">
    <w:abstractNumId w:val="7"/>
  </w:num>
  <w:num w:numId="10" w16cid:durableId="1872256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1011E"/>
    <w:rsid w:val="00024653"/>
    <w:rsid w:val="00026F5B"/>
    <w:rsid w:val="00061FFF"/>
    <w:rsid w:val="00086337"/>
    <w:rsid w:val="00087B29"/>
    <w:rsid w:val="000906A9"/>
    <w:rsid w:val="000D3F27"/>
    <w:rsid w:val="000E40B7"/>
    <w:rsid w:val="000E4B44"/>
    <w:rsid w:val="000F3281"/>
    <w:rsid w:val="00111D33"/>
    <w:rsid w:val="00114073"/>
    <w:rsid w:val="00115D82"/>
    <w:rsid w:val="00124533"/>
    <w:rsid w:val="001469F4"/>
    <w:rsid w:val="00151110"/>
    <w:rsid w:val="00152212"/>
    <w:rsid w:val="001635D5"/>
    <w:rsid w:val="00171FFA"/>
    <w:rsid w:val="001723F4"/>
    <w:rsid w:val="001928C5"/>
    <w:rsid w:val="001A3748"/>
    <w:rsid w:val="001A3BD2"/>
    <w:rsid w:val="001A5765"/>
    <w:rsid w:val="001A7CE9"/>
    <w:rsid w:val="001B6234"/>
    <w:rsid w:val="001E24E1"/>
    <w:rsid w:val="002012E0"/>
    <w:rsid w:val="0021319B"/>
    <w:rsid w:val="0021507D"/>
    <w:rsid w:val="00242B46"/>
    <w:rsid w:val="00245566"/>
    <w:rsid w:val="0025232D"/>
    <w:rsid w:val="002637B7"/>
    <w:rsid w:val="00264C29"/>
    <w:rsid w:val="00265B96"/>
    <w:rsid w:val="002705A0"/>
    <w:rsid w:val="0027611C"/>
    <w:rsid w:val="0028370F"/>
    <w:rsid w:val="002C3754"/>
    <w:rsid w:val="002F50A6"/>
    <w:rsid w:val="00305569"/>
    <w:rsid w:val="00305C92"/>
    <w:rsid w:val="003103E2"/>
    <w:rsid w:val="00320F39"/>
    <w:rsid w:val="00333840"/>
    <w:rsid w:val="00334FEE"/>
    <w:rsid w:val="00344636"/>
    <w:rsid w:val="00363834"/>
    <w:rsid w:val="00366647"/>
    <w:rsid w:val="0037282A"/>
    <w:rsid w:val="00380A5F"/>
    <w:rsid w:val="00381E3B"/>
    <w:rsid w:val="00393437"/>
    <w:rsid w:val="003A0821"/>
    <w:rsid w:val="003A5527"/>
    <w:rsid w:val="003A55AA"/>
    <w:rsid w:val="003C62A5"/>
    <w:rsid w:val="003D057C"/>
    <w:rsid w:val="003D26D7"/>
    <w:rsid w:val="003E645F"/>
    <w:rsid w:val="003E656A"/>
    <w:rsid w:val="00402A16"/>
    <w:rsid w:val="00437474"/>
    <w:rsid w:val="004650CE"/>
    <w:rsid w:val="00475581"/>
    <w:rsid w:val="004853B6"/>
    <w:rsid w:val="0049135F"/>
    <w:rsid w:val="004A47BA"/>
    <w:rsid w:val="004A4D1D"/>
    <w:rsid w:val="004B71C1"/>
    <w:rsid w:val="004C5E1C"/>
    <w:rsid w:val="004C6314"/>
    <w:rsid w:val="004D7048"/>
    <w:rsid w:val="005030AE"/>
    <w:rsid w:val="005109C8"/>
    <w:rsid w:val="0052707B"/>
    <w:rsid w:val="005371DB"/>
    <w:rsid w:val="00551ED7"/>
    <w:rsid w:val="0056214F"/>
    <w:rsid w:val="005708D9"/>
    <w:rsid w:val="005826BB"/>
    <w:rsid w:val="005850A0"/>
    <w:rsid w:val="00590CF9"/>
    <w:rsid w:val="005917F3"/>
    <w:rsid w:val="005946BB"/>
    <w:rsid w:val="005A5108"/>
    <w:rsid w:val="005A59E9"/>
    <w:rsid w:val="005C7514"/>
    <w:rsid w:val="005E1076"/>
    <w:rsid w:val="005E13E6"/>
    <w:rsid w:val="005E1EF0"/>
    <w:rsid w:val="005E2DC1"/>
    <w:rsid w:val="005E6342"/>
    <w:rsid w:val="005E7238"/>
    <w:rsid w:val="005F1E62"/>
    <w:rsid w:val="005F2AF3"/>
    <w:rsid w:val="00617628"/>
    <w:rsid w:val="00627C16"/>
    <w:rsid w:val="006406C3"/>
    <w:rsid w:val="006510CE"/>
    <w:rsid w:val="0065336D"/>
    <w:rsid w:val="00663866"/>
    <w:rsid w:val="0067134F"/>
    <w:rsid w:val="006720D1"/>
    <w:rsid w:val="00672F8D"/>
    <w:rsid w:val="00684494"/>
    <w:rsid w:val="006C1D73"/>
    <w:rsid w:val="006C45A7"/>
    <w:rsid w:val="006D3C14"/>
    <w:rsid w:val="006F762B"/>
    <w:rsid w:val="007127C0"/>
    <w:rsid w:val="00714A40"/>
    <w:rsid w:val="00723C69"/>
    <w:rsid w:val="00723C7B"/>
    <w:rsid w:val="00755358"/>
    <w:rsid w:val="007755A9"/>
    <w:rsid w:val="00783C89"/>
    <w:rsid w:val="007852B8"/>
    <w:rsid w:val="00785773"/>
    <w:rsid w:val="0079752F"/>
    <w:rsid w:val="007A6EA5"/>
    <w:rsid w:val="007B2215"/>
    <w:rsid w:val="007B79E1"/>
    <w:rsid w:val="007D3D9D"/>
    <w:rsid w:val="007E25D0"/>
    <w:rsid w:val="0080101E"/>
    <w:rsid w:val="00803A5A"/>
    <w:rsid w:val="0081122D"/>
    <w:rsid w:val="008166FE"/>
    <w:rsid w:val="00842F89"/>
    <w:rsid w:val="00843609"/>
    <w:rsid w:val="0084546D"/>
    <w:rsid w:val="00850994"/>
    <w:rsid w:val="0086344B"/>
    <w:rsid w:val="008636C3"/>
    <w:rsid w:val="00870C07"/>
    <w:rsid w:val="00896A4F"/>
    <w:rsid w:val="008A0B74"/>
    <w:rsid w:val="0090352C"/>
    <w:rsid w:val="00915094"/>
    <w:rsid w:val="009450A9"/>
    <w:rsid w:val="00952281"/>
    <w:rsid w:val="00964E7C"/>
    <w:rsid w:val="00972987"/>
    <w:rsid w:val="009764F9"/>
    <w:rsid w:val="009802FC"/>
    <w:rsid w:val="00982F37"/>
    <w:rsid w:val="00984378"/>
    <w:rsid w:val="009868A0"/>
    <w:rsid w:val="00995478"/>
    <w:rsid w:val="00997CD4"/>
    <w:rsid w:val="009A070B"/>
    <w:rsid w:val="009A5ABC"/>
    <w:rsid w:val="009C676E"/>
    <w:rsid w:val="009C7EC5"/>
    <w:rsid w:val="009D536D"/>
    <w:rsid w:val="009E1098"/>
    <w:rsid w:val="009E1402"/>
    <w:rsid w:val="009E6434"/>
    <w:rsid w:val="00A03D71"/>
    <w:rsid w:val="00A05354"/>
    <w:rsid w:val="00A0567A"/>
    <w:rsid w:val="00A172D2"/>
    <w:rsid w:val="00A27AD1"/>
    <w:rsid w:val="00A5232A"/>
    <w:rsid w:val="00A544F5"/>
    <w:rsid w:val="00A65C06"/>
    <w:rsid w:val="00A7395A"/>
    <w:rsid w:val="00A843D4"/>
    <w:rsid w:val="00A90DF9"/>
    <w:rsid w:val="00A95525"/>
    <w:rsid w:val="00AB5494"/>
    <w:rsid w:val="00AC1B96"/>
    <w:rsid w:val="00AC4F88"/>
    <w:rsid w:val="00AC6EDC"/>
    <w:rsid w:val="00B04801"/>
    <w:rsid w:val="00B070D3"/>
    <w:rsid w:val="00B247DF"/>
    <w:rsid w:val="00B65697"/>
    <w:rsid w:val="00B7765C"/>
    <w:rsid w:val="00B77CC5"/>
    <w:rsid w:val="00BA4A15"/>
    <w:rsid w:val="00BC74F3"/>
    <w:rsid w:val="00BC79F5"/>
    <w:rsid w:val="00BD448E"/>
    <w:rsid w:val="00C058B9"/>
    <w:rsid w:val="00C061E1"/>
    <w:rsid w:val="00C1676F"/>
    <w:rsid w:val="00C17C80"/>
    <w:rsid w:val="00C250F1"/>
    <w:rsid w:val="00C25486"/>
    <w:rsid w:val="00C31BF4"/>
    <w:rsid w:val="00C349F1"/>
    <w:rsid w:val="00C37826"/>
    <w:rsid w:val="00C74015"/>
    <w:rsid w:val="00C7550E"/>
    <w:rsid w:val="00C755A7"/>
    <w:rsid w:val="00C856AA"/>
    <w:rsid w:val="00C901C3"/>
    <w:rsid w:val="00C94F67"/>
    <w:rsid w:val="00CB13DE"/>
    <w:rsid w:val="00CC23EC"/>
    <w:rsid w:val="00CD2CAA"/>
    <w:rsid w:val="00CD5E56"/>
    <w:rsid w:val="00CE13F6"/>
    <w:rsid w:val="00CF6DF8"/>
    <w:rsid w:val="00D30744"/>
    <w:rsid w:val="00D30EEE"/>
    <w:rsid w:val="00D35A2E"/>
    <w:rsid w:val="00D37162"/>
    <w:rsid w:val="00D452B4"/>
    <w:rsid w:val="00D51CF7"/>
    <w:rsid w:val="00D6006F"/>
    <w:rsid w:val="00D6142E"/>
    <w:rsid w:val="00D61EB4"/>
    <w:rsid w:val="00D62B83"/>
    <w:rsid w:val="00D65DB7"/>
    <w:rsid w:val="00D84DD4"/>
    <w:rsid w:val="00D95606"/>
    <w:rsid w:val="00D97725"/>
    <w:rsid w:val="00DA1CBC"/>
    <w:rsid w:val="00DA564D"/>
    <w:rsid w:val="00DB16F6"/>
    <w:rsid w:val="00DD1128"/>
    <w:rsid w:val="00DE0C56"/>
    <w:rsid w:val="00DE20F2"/>
    <w:rsid w:val="00E014FB"/>
    <w:rsid w:val="00E0150D"/>
    <w:rsid w:val="00E04120"/>
    <w:rsid w:val="00E10638"/>
    <w:rsid w:val="00E10BFD"/>
    <w:rsid w:val="00E13402"/>
    <w:rsid w:val="00E13BD9"/>
    <w:rsid w:val="00E244CB"/>
    <w:rsid w:val="00E37EF7"/>
    <w:rsid w:val="00E51B1A"/>
    <w:rsid w:val="00E55A1A"/>
    <w:rsid w:val="00E677B3"/>
    <w:rsid w:val="00E70740"/>
    <w:rsid w:val="00E862CA"/>
    <w:rsid w:val="00E87EF2"/>
    <w:rsid w:val="00EA0B29"/>
    <w:rsid w:val="00EB4631"/>
    <w:rsid w:val="00EC3130"/>
    <w:rsid w:val="00ED0757"/>
    <w:rsid w:val="00ED4633"/>
    <w:rsid w:val="00ED7C6C"/>
    <w:rsid w:val="00EE0CBA"/>
    <w:rsid w:val="00EE2691"/>
    <w:rsid w:val="00EE2FD6"/>
    <w:rsid w:val="00EE7381"/>
    <w:rsid w:val="00EF284A"/>
    <w:rsid w:val="00F100F8"/>
    <w:rsid w:val="00F12CF1"/>
    <w:rsid w:val="00F16838"/>
    <w:rsid w:val="00F30257"/>
    <w:rsid w:val="00F45E64"/>
    <w:rsid w:val="00F50E28"/>
    <w:rsid w:val="00F56610"/>
    <w:rsid w:val="00F56DC6"/>
    <w:rsid w:val="00F6731B"/>
    <w:rsid w:val="00F70390"/>
    <w:rsid w:val="00F83BCD"/>
    <w:rsid w:val="00F845BE"/>
    <w:rsid w:val="00F85B9D"/>
    <w:rsid w:val="00FA20D2"/>
    <w:rsid w:val="00FA237F"/>
    <w:rsid w:val="00FA69B7"/>
    <w:rsid w:val="00FB5178"/>
    <w:rsid w:val="00FD3D1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DB3FD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43B-6423-42B0-8477-A2B213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岡本 志保子</cp:lastModifiedBy>
  <cp:revision>3</cp:revision>
  <cp:lastPrinted>2015-03-31T09:31:00Z</cp:lastPrinted>
  <dcterms:created xsi:type="dcterms:W3CDTF">2024-04-22T07:31:00Z</dcterms:created>
  <dcterms:modified xsi:type="dcterms:W3CDTF">2024-04-22T07:31:00Z</dcterms:modified>
</cp:coreProperties>
</file>